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2FC5A" w14:textId="39E06CFD" w:rsidR="008239F1" w:rsidRDefault="008239F1">
      <w:pPr>
        <w:pStyle w:val="Sinespaciado"/>
      </w:pPr>
    </w:p>
    <w:p w14:paraId="71C1F1F6" w14:textId="77777777" w:rsidR="001B3EB4" w:rsidRDefault="001B3EB4">
      <w:pPr>
        <w:pStyle w:val="Sinespaciado"/>
      </w:pPr>
    </w:p>
    <w:sdt>
      <w:sdtPr>
        <w:rPr>
          <w:rFonts w:eastAsiaTheme="minorHAnsi"/>
          <w:lang w:eastAsia="en-US"/>
        </w:rPr>
        <w:id w:val="-245419780"/>
        <w:docPartObj>
          <w:docPartGallery w:val="Cover Pages"/>
          <w:docPartUnique/>
        </w:docPartObj>
      </w:sdtPr>
      <w:sdtEndPr/>
      <w:sdtContent>
        <w:p w14:paraId="03B7D580" w14:textId="77777777" w:rsidR="008239F1" w:rsidRDefault="008239F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DDA95" wp14:editId="0FD747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CF3DD" w14:textId="77777777" w:rsidR="008239F1" w:rsidRDefault="008239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563780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39F1" w:rsidRDefault="008239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068ED" wp14:editId="4C2626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4F474" w14:textId="77777777" w:rsidR="008239F1" w:rsidRDefault="00D939E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9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GRAMAS</w:t>
                                    </w:r>
                                  </w:sdtContent>
                                </w:sdt>
                              </w:p>
                              <w:p w14:paraId="6282F5EF" w14:textId="77777777" w:rsidR="008239F1" w:rsidRDefault="00D939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e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4A2598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39F1" w:rsidRDefault="008239F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GRAMAS</w:t>
                              </w:r>
                            </w:sdtContent>
                          </w:sdt>
                        </w:p>
                        <w:p w:rsidR="008239F1" w:rsidRDefault="008239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0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e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8649F2" w14:textId="4C1B74A8" w:rsidR="008239F1" w:rsidRDefault="00B3714F"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95B957" wp14:editId="05751DCB">
                    <wp:simplePos x="0" y="0"/>
                    <wp:positionH relativeFrom="column">
                      <wp:posOffset>1663065</wp:posOffset>
                    </wp:positionH>
                    <wp:positionV relativeFrom="paragraph">
                      <wp:posOffset>5317742</wp:posOffset>
                    </wp:positionV>
                    <wp:extent cx="4191000" cy="1404620"/>
                    <wp:effectExtent l="0" t="0" r="0" b="381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E9EB" w14:textId="77777777" w:rsidR="008239F1" w:rsidRDefault="008239F1" w:rsidP="008239F1">
                                <w:r w:rsidRPr="008239F1">
                                  <w:rPr>
                                    <w:b/>
                                  </w:rPr>
                                  <w:t>MATERIA:</w:t>
                                </w:r>
                                <w:r>
                                  <w:t xml:space="preserve"> Ingeniera en Software Asistida por computad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6E95B9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6" type="#_x0000_t202" style="position:absolute;margin-left:130.95pt;margin-top:418.7pt;width:33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" filled="f" stroked="f">
                    <v:textbox style="mso-fit-shape-to-text:t">
                      <w:txbxContent>
                        <w:p w14:paraId="07CEE9EB" w14:textId="77777777" w:rsidR="008239F1" w:rsidRDefault="008239F1" w:rsidP="008239F1">
                          <w:r w:rsidRPr="008239F1">
                            <w:rPr>
                              <w:b/>
                            </w:rPr>
                            <w:t>MATERIA:</w:t>
                          </w:r>
                          <w:r>
                            <w:t xml:space="preserve"> Ingeniera en Software Asistida por computado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290BA2D" wp14:editId="290648F8">
                    <wp:simplePos x="0" y="0"/>
                    <wp:positionH relativeFrom="column">
                      <wp:posOffset>1623060</wp:posOffset>
                    </wp:positionH>
                    <wp:positionV relativeFrom="paragraph">
                      <wp:posOffset>5819836</wp:posOffset>
                    </wp:positionV>
                    <wp:extent cx="419100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1A6BB" w14:textId="77777777" w:rsidR="008239F1" w:rsidRPr="008239F1" w:rsidRDefault="008239F1" w:rsidP="008239F1">
                                <w:pPr>
                                  <w:rPr>
                                    <w:b/>
                                  </w:rPr>
                                </w:pPr>
                                <w:r w:rsidRPr="008239F1">
                                  <w:rPr>
                                    <w:b/>
                                  </w:rPr>
                                  <w:t>INTEGRANTES:</w:t>
                                </w:r>
                              </w:p>
                              <w:p w14:paraId="01A637F8" w14:textId="182B2549" w:rsidR="008239F1" w:rsidRDefault="008239F1" w:rsidP="008239F1">
                                <w:r>
                                  <w:t>-</w:t>
                                </w:r>
                                <w:r w:rsidR="00B3714F">
                                  <w:t>Luis Fernando López Romo</w:t>
                                </w:r>
                              </w:p>
                              <w:p w14:paraId="60BDC503" w14:textId="5CB68CE9" w:rsidR="008239F1" w:rsidRDefault="008239F1" w:rsidP="008239F1">
                                <w:r>
                                  <w:t>-</w:t>
                                </w:r>
                                <w:r w:rsidR="00456498">
                                  <w:t>Andres Garcia Gonzalez</w:t>
                                </w:r>
                              </w:p>
                              <w:p w14:paraId="6B3BEC77" w14:textId="1CA09834" w:rsidR="008239F1" w:rsidRDefault="008239F1" w:rsidP="008239F1">
                                <w:r>
                                  <w:t>-</w:t>
                                </w:r>
                                <w:r w:rsidR="001B3EB4">
                                  <w:t>David Eduardo Martínez</w:t>
                                </w:r>
                              </w:p>
                              <w:p w14:paraId="74EB7781" w14:textId="0F41019C" w:rsidR="008239F1" w:rsidRDefault="008239F1" w:rsidP="008239F1">
                                <w:r>
                                  <w:t>-</w:t>
                                </w:r>
                                <w:r w:rsidR="00A52D73">
                                  <w:t xml:space="preserve">Juan </w:t>
                                </w:r>
                                <w:proofErr w:type="spellStart"/>
                                <w:r w:rsidR="00A52D73">
                                  <w:t>Wilbert</w:t>
                                </w:r>
                                <w:proofErr w:type="spellEnd"/>
                                <w:r w:rsidR="00A52D73">
                                  <w:t xml:space="preserve"> Barrera </w:t>
                                </w:r>
                                <w:proofErr w:type="spellStart"/>
                                <w:r w:rsidR="00A52D73">
                                  <w:t>Keb</w:t>
                                </w:r>
                                <w:proofErr w:type="spellEnd"/>
                              </w:p>
                              <w:p w14:paraId="08548DD2" w14:textId="2939B8BF" w:rsidR="008239F1" w:rsidRDefault="008239F1" w:rsidP="008239F1">
                                <w:r>
                                  <w:t>-</w:t>
                                </w:r>
                                <w:proofErr w:type="spellStart"/>
                                <w:r w:rsidR="00D939E0">
                                  <w:rPr>
                                    <w:color w:val="000000"/>
                                  </w:rPr>
                                  <w:t>Hernan</w:t>
                                </w:r>
                                <w:proofErr w:type="spellEnd"/>
                                <w:r w:rsidR="00D939E0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 w:rsidR="00D939E0">
                                  <w:rPr>
                                    <w:color w:val="000000"/>
                                  </w:rPr>
                                  <w:t>Lopez</w:t>
                                </w:r>
                                <w:proofErr w:type="spellEnd"/>
                                <w:r w:rsidR="00D939E0">
                                  <w:rPr>
                                    <w:color w:val="000000"/>
                                  </w:rPr>
                                  <w:t xml:space="preserve"> Ecatl</w:t>
                                </w:r>
                                <w:bookmarkStart w:id="0" w:name="_GoBack"/>
                                <w:bookmarkEnd w:id="0"/>
                              </w:p>
                              <w:p w14:paraId="66EF6C7E" w14:textId="5457344F" w:rsidR="00B3714F" w:rsidRDefault="00B3714F" w:rsidP="008239F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90BA2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7" type="#_x0000_t202" style="position:absolute;margin-left:127.8pt;margin-top:458.25pt;width:33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" filled="f" stroked="f">
                    <v:textbox style="mso-fit-shape-to-text:t">
                      <w:txbxContent>
                        <w:p w14:paraId="5041A6BB" w14:textId="77777777" w:rsidR="008239F1" w:rsidRPr="008239F1" w:rsidRDefault="008239F1" w:rsidP="008239F1">
                          <w:pPr>
                            <w:rPr>
                              <w:b/>
                            </w:rPr>
                          </w:pPr>
                          <w:r w:rsidRPr="008239F1">
                            <w:rPr>
                              <w:b/>
                            </w:rPr>
                            <w:t>INTEGRANTES:</w:t>
                          </w:r>
                        </w:p>
                        <w:p w14:paraId="01A637F8" w14:textId="182B2549" w:rsidR="008239F1" w:rsidRDefault="008239F1" w:rsidP="008239F1">
                          <w:r>
                            <w:t>-</w:t>
                          </w:r>
                          <w:r w:rsidR="00B3714F">
                            <w:t>Luis Fernando López Romo</w:t>
                          </w:r>
                        </w:p>
                        <w:p w14:paraId="60BDC503" w14:textId="5CB68CE9" w:rsidR="008239F1" w:rsidRDefault="008239F1" w:rsidP="008239F1">
                          <w:r>
                            <w:t>-</w:t>
                          </w:r>
                          <w:r w:rsidR="00456498">
                            <w:t>Andres Garcia Gonzalez</w:t>
                          </w:r>
                        </w:p>
                        <w:p w14:paraId="6B3BEC77" w14:textId="1CA09834" w:rsidR="008239F1" w:rsidRDefault="008239F1" w:rsidP="008239F1">
                          <w:r>
                            <w:t>-</w:t>
                          </w:r>
                          <w:r w:rsidR="001B3EB4">
                            <w:t>David Eduardo Martínez</w:t>
                          </w:r>
                        </w:p>
                        <w:p w14:paraId="74EB7781" w14:textId="0F41019C" w:rsidR="008239F1" w:rsidRDefault="008239F1" w:rsidP="008239F1">
                          <w:r>
                            <w:t>-</w:t>
                          </w:r>
                          <w:r w:rsidR="00A52D73">
                            <w:t xml:space="preserve">Juan </w:t>
                          </w:r>
                          <w:proofErr w:type="spellStart"/>
                          <w:r w:rsidR="00A52D73">
                            <w:t>Wilbert</w:t>
                          </w:r>
                          <w:proofErr w:type="spellEnd"/>
                          <w:r w:rsidR="00A52D73">
                            <w:t xml:space="preserve"> Barrera </w:t>
                          </w:r>
                          <w:proofErr w:type="spellStart"/>
                          <w:r w:rsidR="00A52D73">
                            <w:t>Keb</w:t>
                          </w:r>
                          <w:proofErr w:type="spellEnd"/>
                        </w:p>
                        <w:p w14:paraId="08548DD2" w14:textId="2939B8BF" w:rsidR="008239F1" w:rsidRDefault="008239F1" w:rsidP="008239F1">
                          <w:r>
                            <w:t>-</w:t>
                          </w:r>
                          <w:proofErr w:type="spellStart"/>
                          <w:r w:rsidR="00D939E0">
                            <w:rPr>
                              <w:color w:val="000000"/>
                            </w:rPr>
                            <w:t>Hernan</w:t>
                          </w:r>
                          <w:proofErr w:type="spellEnd"/>
                          <w:r w:rsidR="00D939E0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="00D939E0">
                            <w:rPr>
                              <w:color w:val="000000"/>
                            </w:rPr>
                            <w:t>Lopez</w:t>
                          </w:r>
                          <w:proofErr w:type="spellEnd"/>
                          <w:r w:rsidR="00D939E0">
                            <w:rPr>
                              <w:color w:val="000000"/>
                            </w:rPr>
                            <w:t xml:space="preserve"> Ecatl</w:t>
                          </w:r>
                          <w:bookmarkStart w:id="1" w:name="_GoBack"/>
                          <w:bookmarkEnd w:id="1"/>
                        </w:p>
                        <w:p w14:paraId="66EF6C7E" w14:textId="5457344F" w:rsidR="00B3714F" w:rsidRDefault="00B3714F" w:rsidP="008239F1">
                          <w:r>
                            <w:t>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239F1">
            <w:br w:type="page"/>
          </w:r>
        </w:p>
      </w:sdtContent>
    </w:sdt>
    <w:p w14:paraId="40CF9677" w14:textId="77777777" w:rsidR="007C739B" w:rsidRPr="0035036B" w:rsidRDefault="008239F1" w:rsidP="0035036B">
      <w:pPr>
        <w:pStyle w:val="Ttulo"/>
        <w:ind w:left="708"/>
        <w:rPr>
          <w:b/>
          <w:i/>
          <w:sz w:val="72"/>
        </w:rPr>
      </w:pPr>
      <w:r w:rsidRPr="0035036B">
        <w:rPr>
          <w:b/>
          <w:i/>
          <w:sz w:val="72"/>
        </w:rPr>
        <w:lastRenderedPageBreak/>
        <w:t>INDICE</w:t>
      </w:r>
    </w:p>
    <w:p w14:paraId="76CC2CFE" w14:textId="77777777" w:rsidR="008239F1" w:rsidRDefault="008239F1" w:rsidP="008239F1"/>
    <w:p w14:paraId="11E6FD58" w14:textId="77777777" w:rsidR="008239F1" w:rsidRDefault="008239F1" w:rsidP="008239F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91925813"/>
        <w:docPartObj>
          <w:docPartGallery w:val="Table of Contents"/>
          <w:docPartUnique/>
        </w:docPartObj>
      </w:sdtPr>
      <w:sdtEndPr/>
      <w:sdtContent>
        <w:p w14:paraId="6591D030" w14:textId="77777777" w:rsidR="008239F1" w:rsidRDefault="008239F1">
          <w:pPr>
            <w:pStyle w:val="TtuloTDC"/>
          </w:pPr>
        </w:p>
        <w:p w14:paraId="25ECBC9F" w14:textId="77777777" w:rsidR="008239F1" w:rsidRDefault="0035036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iagrama de Casos de Uso</w:t>
          </w:r>
          <w:r w:rsidR="008239F1">
            <w:ptab w:relativeTo="margin" w:alignment="right" w:leader="dot"/>
          </w:r>
          <w:r w:rsidR="008239F1">
            <w:rPr>
              <w:b/>
              <w:bCs/>
              <w:lang w:val="es-ES"/>
            </w:rPr>
            <w:t>3</w:t>
          </w:r>
        </w:p>
        <w:p w14:paraId="060CEAEB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89CF3F7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78482637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Actividad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02EF03DF" w14:textId="77777777" w:rsidR="0035036B" w:rsidRDefault="0035036B" w:rsidP="0035036B">
          <w:pPr>
            <w:rPr>
              <w:lang w:val="es-ES" w:eastAsia="es-MX"/>
            </w:rPr>
          </w:pPr>
        </w:p>
        <w:p w14:paraId="2674271A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510CE6EA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omponent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77038103" w14:textId="77777777" w:rsidR="0035036B" w:rsidRDefault="0035036B" w:rsidP="0035036B">
          <w:pPr>
            <w:rPr>
              <w:lang w:val="es-ES" w:eastAsia="es-MX"/>
            </w:rPr>
          </w:pPr>
        </w:p>
        <w:p w14:paraId="5C794068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2A8BA69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las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14:paraId="0E0425D0" w14:textId="77777777" w:rsidR="008239F1" w:rsidRDefault="00D939E0">
          <w:pPr>
            <w:pStyle w:val="TDC3"/>
            <w:ind w:left="446"/>
          </w:pPr>
        </w:p>
      </w:sdtContent>
    </w:sdt>
    <w:p w14:paraId="502B63F8" w14:textId="77777777" w:rsidR="008239F1" w:rsidRPr="008239F1" w:rsidRDefault="008239F1" w:rsidP="008239F1"/>
    <w:p w14:paraId="2BA6FEE8" w14:textId="77777777" w:rsidR="0035036B" w:rsidRDefault="0035036B">
      <w:r>
        <w:br w:type="page"/>
      </w:r>
    </w:p>
    <w:p w14:paraId="408DCDA4" w14:textId="77777777" w:rsidR="0035036B" w:rsidRDefault="0035036B" w:rsidP="0035036B">
      <w:pPr>
        <w:ind w:firstLine="446"/>
        <w:rPr>
          <w:b/>
          <w:bCs/>
          <w:sz w:val="32"/>
        </w:rPr>
      </w:pPr>
      <w:r w:rsidRPr="0035036B">
        <w:rPr>
          <w:b/>
          <w:bCs/>
          <w:sz w:val="32"/>
        </w:rPr>
        <w:lastRenderedPageBreak/>
        <w:t>DIAGRAMA DE CASOS DE USO</w:t>
      </w:r>
    </w:p>
    <w:p w14:paraId="1B16F1BC" w14:textId="77777777" w:rsidR="0035036B" w:rsidRDefault="0035036B">
      <w:pPr>
        <w:rPr>
          <w:b/>
          <w:bCs/>
          <w:sz w:val="32"/>
        </w:rPr>
      </w:pPr>
    </w:p>
    <w:p w14:paraId="5A447503" w14:textId="45590034" w:rsidR="0035036B" w:rsidRDefault="00456498">
      <w:pPr>
        <w:rPr>
          <w:b/>
          <w:bCs/>
          <w:sz w:val="32"/>
        </w:rPr>
      </w:pPr>
      <w:r w:rsidRPr="0035036B">
        <w:rPr>
          <w:b/>
          <w:bCs/>
          <w:noProof/>
          <w:sz w:val="32"/>
          <w:lang w:eastAsia="es-MX"/>
        </w:rPr>
        <w:drawing>
          <wp:anchor distT="0" distB="0" distL="114300" distR="114300" simplePos="0" relativeHeight="251666432" behindDoc="0" locked="0" layoutInCell="1" allowOverlap="1" wp14:anchorId="02699CB7" wp14:editId="790EBEB6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612130" cy="2531745"/>
            <wp:effectExtent l="0" t="0" r="7620" b="1905"/>
            <wp:wrapSquare wrapText="bothSides"/>
            <wp:docPr id="33" name="Imagen 33" descr="C:\Users\Andres\Desktop\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caso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bCs/>
          <w:sz w:val="32"/>
        </w:rPr>
        <w:br w:type="page"/>
      </w:r>
    </w:p>
    <w:p w14:paraId="0F49EB61" w14:textId="77777777"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ACTIVIDADES</w:t>
      </w:r>
    </w:p>
    <w:p w14:paraId="21D7A24F" w14:textId="20AD689C" w:rsidR="0035036B" w:rsidRDefault="0035036B">
      <w:pPr>
        <w:rPr>
          <w:b/>
          <w:sz w:val="32"/>
        </w:rPr>
      </w:pPr>
    </w:p>
    <w:p w14:paraId="687A81C5" w14:textId="71DF7862" w:rsidR="0035036B" w:rsidRDefault="00456498">
      <w:pPr>
        <w:rPr>
          <w:b/>
          <w:sz w:val="32"/>
        </w:rPr>
      </w:pPr>
      <w:r w:rsidRPr="0035036B">
        <w:rPr>
          <w:b/>
          <w:noProof/>
          <w:sz w:val="32"/>
          <w:lang w:eastAsia="es-MX"/>
        </w:rPr>
        <w:drawing>
          <wp:anchor distT="0" distB="0" distL="114300" distR="114300" simplePos="0" relativeHeight="251668480" behindDoc="0" locked="0" layoutInCell="1" allowOverlap="1" wp14:anchorId="74E29AF7" wp14:editId="251A3E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37915" cy="5565775"/>
            <wp:effectExtent l="0" t="0" r="635" b="0"/>
            <wp:wrapSquare wrapText="bothSides"/>
            <wp:docPr id="34" name="Imagen 34" descr="C:\Users\Andres\Desktop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s\Desktop\activida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sz w:val="32"/>
        </w:rPr>
        <w:br w:type="page"/>
      </w:r>
    </w:p>
    <w:p w14:paraId="3ED150F0" w14:textId="5961E1C5" w:rsidR="0035036B" w:rsidRPr="0035036B" w:rsidRDefault="0035036B" w:rsidP="0035036B">
      <w:pPr>
        <w:ind w:firstLine="446"/>
        <w:rPr>
          <w:b/>
          <w:sz w:val="32"/>
        </w:rPr>
      </w:pPr>
      <w:r w:rsidRPr="0035036B">
        <w:rPr>
          <w:b/>
          <w:bCs/>
          <w:sz w:val="32"/>
        </w:rPr>
        <w:lastRenderedPageBreak/>
        <w:t xml:space="preserve">DIAGRAMA DE </w:t>
      </w:r>
      <w:r>
        <w:rPr>
          <w:b/>
          <w:bCs/>
          <w:sz w:val="32"/>
        </w:rPr>
        <w:t>COMPONENTES</w:t>
      </w:r>
    </w:p>
    <w:p w14:paraId="7F1AD004" w14:textId="1879E77F" w:rsidR="0035036B" w:rsidRDefault="00D939E0">
      <w:pPr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6304C1FB" wp14:editId="17B2B467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612130" cy="3156585"/>
            <wp:effectExtent l="0" t="0" r="7620" b="571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sz w:val="32"/>
        </w:rPr>
        <w:br w:type="page"/>
      </w:r>
    </w:p>
    <w:p w14:paraId="42AB1892" w14:textId="7FC804FE" w:rsidR="0035036B" w:rsidRPr="0035036B" w:rsidRDefault="001B3EB4" w:rsidP="0035036B">
      <w:pPr>
        <w:ind w:firstLine="446"/>
        <w:rPr>
          <w:b/>
          <w:sz w:val="32"/>
        </w:rPr>
      </w:pPr>
      <w:r>
        <w:rPr>
          <w:b/>
          <w:noProof/>
          <w:sz w:val="32"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4A4EA41E" wp14:editId="31A95EB6">
            <wp:simplePos x="0" y="0"/>
            <wp:positionH relativeFrom="margin">
              <wp:posOffset>-108585</wp:posOffset>
            </wp:positionH>
            <wp:positionV relativeFrom="margin">
              <wp:posOffset>538480</wp:posOffset>
            </wp:positionV>
            <wp:extent cx="5612130" cy="5118100"/>
            <wp:effectExtent l="0" t="0" r="7620" b="6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0-03-17 at 7.20.22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36B">
        <w:rPr>
          <w:b/>
          <w:bCs/>
          <w:sz w:val="32"/>
        </w:rPr>
        <w:t>DIAGRAMA DE CLASES</w:t>
      </w:r>
    </w:p>
    <w:p w14:paraId="38DA8144" w14:textId="253F12FC" w:rsidR="008239F1" w:rsidRPr="0035036B" w:rsidRDefault="008239F1" w:rsidP="0035036B">
      <w:pPr>
        <w:ind w:firstLine="446"/>
        <w:rPr>
          <w:b/>
          <w:sz w:val="32"/>
        </w:rPr>
      </w:pPr>
    </w:p>
    <w:sectPr w:rsidR="008239F1" w:rsidRPr="0035036B" w:rsidSect="008239F1"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F1"/>
    <w:rsid w:val="00141694"/>
    <w:rsid w:val="001B3EB4"/>
    <w:rsid w:val="0035036B"/>
    <w:rsid w:val="00456498"/>
    <w:rsid w:val="007C739B"/>
    <w:rsid w:val="008239F1"/>
    <w:rsid w:val="00A52D73"/>
    <w:rsid w:val="00B3714F"/>
    <w:rsid w:val="00CE6E94"/>
    <w:rsid w:val="00D9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D6B5"/>
  <w15:chartTrackingRefBased/>
  <w15:docId w15:val="{B6A38EE7-3E00-4A62-87E7-6AC7BB5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39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9F1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2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39F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239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39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239F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3A4D2-A8EB-41A1-9B13-FC25BCE3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</vt:lpstr>
    </vt:vector>
  </TitlesOfParts>
  <Company>Hewlett-Packar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</dc:title>
  <dc:subject>Recetario</dc:subject>
  <dc:creator>Andres Garcia Gonzalez</dc:creator>
  <cp:keywords/>
  <dc:description/>
  <cp:lastModifiedBy>Andres Garcia Gonzalez</cp:lastModifiedBy>
  <cp:revision>3</cp:revision>
  <dcterms:created xsi:type="dcterms:W3CDTF">2020-03-20T00:27:00Z</dcterms:created>
  <dcterms:modified xsi:type="dcterms:W3CDTF">2020-03-20T00:51:00Z</dcterms:modified>
</cp:coreProperties>
</file>